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20" w:lineRule="auto"/>
        <w:textAlignment w:val="auto"/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</w:pPr>
      <w:bookmarkStart w:id="89" w:name="_GoBack"/>
      <w:bookmarkEnd w:id="89"/>
      <w:bookmarkStart w:id="0" w:name="_Toc478732466"/>
      <w:bookmarkStart w:id="1" w:name="_Toc347220738"/>
      <w:bookmarkStart w:id="2" w:name="_Toc376979858"/>
      <w:bookmarkStart w:id="3" w:name="_Toc489430618"/>
      <w:bookmarkStart w:id="4" w:name="_Toc24786"/>
      <w:bookmarkStart w:id="5" w:name="_Toc9999"/>
      <w:bookmarkStart w:id="6" w:name="_Toc19565"/>
      <w:bookmarkStart w:id="7" w:name="_Toc487015726"/>
      <w:bookmarkStart w:id="8" w:name="_Toc353801837"/>
      <w:bookmarkStart w:id="9" w:name="_Toc361731109"/>
      <w:bookmarkStart w:id="10" w:name="_Toc361319784"/>
      <w:bookmarkStart w:id="11" w:name="_Toc361298243"/>
      <w:bookmarkStart w:id="12" w:name="_Toc31075"/>
      <w:bookmarkStart w:id="13" w:name="_Toc321993750"/>
      <w:bookmarkStart w:id="14" w:name="_Toc30101"/>
      <w:bookmarkStart w:id="15" w:name="_Toc18449"/>
      <w:bookmarkStart w:id="16" w:name="_Toc361316481"/>
      <w:bookmarkStart w:id="17" w:name="_Toc361319791"/>
      <w:bookmarkStart w:id="18" w:name="_Toc346529864"/>
      <w:bookmarkStart w:id="19" w:name="_Toc346529843"/>
      <w:bookmarkStart w:id="20" w:name="_Toc345679915"/>
      <w:bookmarkStart w:id="21" w:name="_Toc354059904"/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  <w:t>一</w:t>
      </w:r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  <w:lang w:val="en-US" w:eastAsia="zh-CN"/>
        </w:rPr>
        <w:t xml:space="preserve"> </w:t>
      </w:r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  <w:t>水环境质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22" w:name="_Toc6012"/>
      <w:bookmarkStart w:id="23" w:name="_Toc489430620"/>
      <w:bookmarkStart w:id="24" w:name="_Toc1699"/>
      <w:bookmarkStart w:id="25" w:name="_Toc32721"/>
      <w:bookmarkStart w:id="26" w:name="_Toc13784"/>
      <w:bookmarkStart w:id="27" w:name="_Toc29553"/>
      <w:bookmarkStart w:id="28" w:name="_Toc16491"/>
      <w:bookmarkStart w:id="29" w:name="_Toc361731111"/>
      <w:bookmarkStart w:id="30" w:name="_Toc393041857"/>
      <w:bookmarkStart w:id="31" w:name="_Toc361319786"/>
      <w:bookmarkStart w:id="32" w:name="_Toc361298245"/>
      <w:bookmarkStart w:id="33" w:name="_Toc361316483"/>
      <w:bookmarkStart w:id="34" w:name="_Toc376979860"/>
      <w:bookmarkStart w:id="35" w:name="_Toc35380184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 xml:space="preserve">（一）地表水环境质量状况 </w:t>
      </w:r>
    </w:p>
    <w:bookmarkEnd w:id="22"/>
    <w:bookmarkEnd w:id="23"/>
    <w:bookmarkEnd w:id="24"/>
    <w:bookmarkEnd w:id="25"/>
    <w:bookmarkEnd w:id="26"/>
    <w:bookmarkEnd w:id="27"/>
    <w:bookmarkEnd w:id="28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bookmarkStart w:id="36" w:name="_Toc489430623"/>
      <w:bookmarkStart w:id="37" w:name="_Toc489430621"/>
      <w:r>
        <w:rPr>
          <w:rFonts w:hint="eastAsia" w:ascii="宋体" w:hAnsi="宋体" w:eastAsia="宋体" w:cs="宋体"/>
          <w:bCs/>
          <w:sz w:val="30"/>
          <w:szCs w:val="30"/>
        </w:rPr>
        <w:t>全市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有</w:t>
      </w:r>
      <w:r>
        <w:rPr>
          <w:rFonts w:hint="eastAsia" w:ascii="宋体" w:hAnsi="宋体" w:eastAsia="宋体" w:cs="宋体"/>
          <w:bCs/>
          <w:sz w:val="30"/>
          <w:szCs w:val="30"/>
        </w:rPr>
        <w:t>渝河、葫芦河、清水河、茹河、浦河、洪河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泾河7条主要河流，共布设16个监测断面。其中国控出境断面5个：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分别为</w:t>
      </w:r>
      <w:r>
        <w:rPr>
          <w:rFonts w:hint="eastAsia" w:ascii="宋体" w:hAnsi="宋体" w:eastAsia="宋体" w:cs="宋体"/>
          <w:bCs/>
          <w:sz w:val="30"/>
          <w:szCs w:val="30"/>
        </w:rPr>
        <w:t>泾河弹筝峡断面，葫芦河玉桥断面，渝河联财断面，茹河沟圈断面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清水河三营断面，由国家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委托</w:t>
      </w:r>
      <w:r>
        <w:rPr>
          <w:rFonts w:hint="eastAsia" w:ascii="宋体" w:hAnsi="宋体" w:eastAsia="宋体" w:cs="宋体"/>
          <w:bCs/>
          <w:sz w:val="30"/>
          <w:szCs w:val="30"/>
        </w:rPr>
        <w:t>第三方采样监测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数据评价；省控断面7个：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分别为</w:t>
      </w:r>
      <w:r>
        <w:rPr>
          <w:rFonts w:hint="eastAsia" w:ascii="宋体" w:hAnsi="宋体" w:eastAsia="宋体" w:cs="宋体"/>
          <w:bCs/>
          <w:sz w:val="30"/>
          <w:szCs w:val="30"/>
        </w:rPr>
        <w:t>渝河峰台，清水河二十里铺、冬至河入清水河（新增），茹河乃河水库，浦河石家河桥，洪河常沟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泾河龙潭水库断面，由区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生态环境厅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委托</w:t>
      </w:r>
      <w:r>
        <w:rPr>
          <w:rFonts w:hint="eastAsia" w:ascii="宋体" w:hAnsi="宋体" w:eastAsia="宋体" w:cs="宋体"/>
          <w:bCs/>
          <w:sz w:val="30"/>
          <w:szCs w:val="30"/>
        </w:rPr>
        <w:t>第三方采样监测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数据评价；市控断面4个：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分别为</w:t>
      </w:r>
      <w:r>
        <w:rPr>
          <w:rFonts w:hint="eastAsia" w:ascii="宋体" w:hAnsi="宋体" w:eastAsia="宋体" w:cs="宋体"/>
          <w:bCs/>
          <w:sz w:val="30"/>
          <w:szCs w:val="30"/>
        </w:rPr>
        <w:t>渝河三里店水库，清水河沈家河水库，茹河李河桥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葫芦河夏寨水库，由市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环境</w:t>
      </w:r>
      <w:r>
        <w:rPr>
          <w:rFonts w:hint="eastAsia" w:ascii="宋体" w:hAnsi="宋体" w:eastAsia="宋体" w:cs="宋体"/>
          <w:bCs/>
          <w:sz w:val="30"/>
          <w:szCs w:val="30"/>
        </w:rPr>
        <w:t>监测站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采样</w:t>
      </w:r>
      <w:r>
        <w:rPr>
          <w:rFonts w:hint="eastAsia" w:ascii="宋体" w:hAnsi="宋体" w:eastAsia="宋体" w:cs="宋体"/>
          <w:bCs/>
          <w:sz w:val="30"/>
          <w:szCs w:val="30"/>
        </w:rPr>
        <w:t>监测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和</w:t>
      </w:r>
      <w:r>
        <w:rPr>
          <w:rFonts w:hint="eastAsia" w:ascii="宋体" w:hAnsi="宋体" w:eastAsia="宋体" w:cs="宋体"/>
          <w:bCs/>
          <w:sz w:val="30"/>
          <w:szCs w:val="30"/>
        </w:rPr>
        <w:t>数据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color w:val="auto"/>
          <w:sz w:val="30"/>
          <w:szCs w:val="30"/>
          <w:lang w:val="en-US" w:eastAsia="zh-CN"/>
        </w:rPr>
        <w:t>12</w:t>
      </w:r>
      <w:r>
        <w:rPr>
          <w:rFonts w:hint="eastAsia" w:ascii="宋体" w:hAnsi="宋体" w:eastAsia="宋体" w:cs="宋体"/>
          <w:bCs/>
          <w:color w:val="auto"/>
          <w:sz w:val="30"/>
          <w:szCs w:val="30"/>
        </w:rPr>
        <w:t>月份国控断面达标率</w:t>
      </w:r>
      <w:r>
        <w:rPr>
          <w:rFonts w:hint="eastAsia" w:ascii="宋体" w:hAnsi="宋体" w:eastAsia="宋体" w:cs="宋体"/>
          <w:bCs/>
          <w:color w:val="auto"/>
          <w:sz w:val="30"/>
          <w:szCs w:val="30"/>
          <w:lang w:val="en-US" w:eastAsia="zh-CN"/>
        </w:rPr>
        <w:t>100</w:t>
      </w:r>
      <w:r>
        <w:rPr>
          <w:rFonts w:hint="eastAsia" w:ascii="宋体" w:hAnsi="宋体" w:eastAsia="宋体" w:cs="宋体"/>
          <w:bCs/>
          <w:color w:val="auto"/>
          <w:sz w:val="30"/>
          <w:szCs w:val="30"/>
        </w:rPr>
        <w:t>%</w:t>
      </w:r>
      <w:r>
        <w:rPr>
          <w:rFonts w:hint="eastAsia" w:ascii="宋体" w:hAnsi="宋体" w:eastAsia="宋体" w:cs="宋体"/>
          <w:bCs/>
          <w:sz w:val="30"/>
          <w:szCs w:val="30"/>
        </w:rPr>
        <w:t>；省控断面水质达标率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100</w:t>
      </w:r>
      <w:r>
        <w:rPr>
          <w:rFonts w:hint="eastAsia" w:ascii="宋体" w:hAnsi="宋体" w:eastAsia="宋体" w:cs="宋体"/>
          <w:bCs/>
          <w:sz w:val="30"/>
          <w:szCs w:val="30"/>
        </w:rPr>
        <w:t>%；市控断面达标率</w:t>
      </w:r>
      <w:r>
        <w:rPr>
          <w:rFonts w:hint="eastAsia" w:ascii="宋体" w:hAnsi="宋体" w:cs="宋体"/>
          <w:bCs/>
          <w:sz w:val="30"/>
          <w:szCs w:val="30"/>
          <w:lang w:val="en-US" w:eastAsia="zh-CN"/>
        </w:rPr>
        <w:t>75</w:t>
      </w:r>
      <w:r>
        <w:rPr>
          <w:rFonts w:hint="eastAsia" w:ascii="宋体" w:hAnsi="宋体" w:eastAsia="宋体" w:cs="宋体"/>
          <w:bCs/>
          <w:sz w:val="30"/>
          <w:szCs w:val="30"/>
        </w:rPr>
        <w:t>%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（共监测三个断面，葫芦河夏寨水库维修，未蓄水）</w:t>
      </w:r>
      <w:r>
        <w:rPr>
          <w:rFonts w:hint="eastAsia" w:ascii="宋体" w:hAnsi="宋体" w:eastAsia="宋体" w:cs="宋体"/>
          <w:bCs/>
          <w:sz w:val="30"/>
          <w:szCs w:val="30"/>
        </w:rPr>
        <w:t>，清水河沈家河水库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为</w:t>
      </w:r>
      <w:r>
        <w:rPr>
          <w:rFonts w:hint="eastAsia" w:ascii="宋体" w:hAnsi="宋体" w:eastAsia="宋体" w:cs="宋体"/>
          <w:bCs/>
          <w:sz w:val="30"/>
          <w:szCs w:val="30"/>
        </w:rPr>
        <w:t>Ⅴ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类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中</w:t>
      </w:r>
      <w:r>
        <w:rPr>
          <w:rFonts w:hint="eastAsia" w:ascii="宋体" w:hAnsi="宋体" w:eastAsia="宋体" w:cs="宋体"/>
          <w:bCs/>
          <w:sz w:val="30"/>
          <w:szCs w:val="30"/>
        </w:rPr>
        <w:t>度污染水质，未达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snapToGrid w:val="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napToGrid w:val="0"/>
          <w:kern w:val="0"/>
          <w:sz w:val="30"/>
          <w:szCs w:val="30"/>
        </w:rPr>
        <w:t>1</w:t>
      </w:r>
      <w:r>
        <w:rPr>
          <w:rFonts w:hint="eastAsia" w:ascii="宋体" w:hAnsi="宋体" w:eastAsia="宋体" w:cs="宋体"/>
          <w:b/>
          <w:bCs/>
          <w:snapToGrid w:val="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napToGrid w:val="0"/>
          <w:kern w:val="0"/>
          <w:sz w:val="30"/>
          <w:szCs w:val="30"/>
        </w:rPr>
        <w:t>渝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峰台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：</w:t>
      </w:r>
      <w:r>
        <w:rPr>
          <w:rFonts w:hint="eastAsia" w:ascii="宋体" w:hAnsi="宋体" w:eastAsia="宋体" w:cs="宋体"/>
          <w:bCs/>
          <w:sz w:val="30"/>
          <w:szCs w:val="30"/>
        </w:rPr>
        <w:t>Ⅱ类良好水质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三里店水库：Ⅲ类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良好</w:t>
      </w:r>
      <w:r>
        <w:rPr>
          <w:rFonts w:hint="eastAsia" w:ascii="宋体" w:hAnsi="宋体" w:eastAsia="宋体" w:cs="宋体"/>
          <w:bCs/>
          <w:sz w:val="30"/>
          <w:szCs w:val="30"/>
        </w:rPr>
        <w:t>水质，去年同期Ⅲ类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良好</w:t>
      </w:r>
      <w:r>
        <w:rPr>
          <w:rFonts w:hint="eastAsia" w:ascii="宋体" w:hAnsi="宋体" w:eastAsia="宋体" w:cs="宋体"/>
          <w:bCs/>
          <w:sz w:val="30"/>
          <w:szCs w:val="30"/>
        </w:rPr>
        <w:t>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持平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联财：Ⅱ类良好水质，去年同期Ⅱ类良好水质，同比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30"/>
          <w:szCs w:val="30"/>
        </w:rPr>
        <w:t>葫芦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夏寨水库：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进行水库坝堰维护，未采样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玉桥：Ⅲ类良好水质，考核目标为地表水Ⅳ类标准，达到考核目标要求；去年同期Ⅲ类良好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持平</w:t>
      </w:r>
      <w:r>
        <w:rPr>
          <w:rFonts w:hint="eastAsia" w:ascii="宋体" w:hAnsi="宋体" w:eastAsia="宋体" w:cs="宋体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3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30"/>
          <w:szCs w:val="30"/>
        </w:rPr>
        <w:t>清水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二十里铺：Ⅱ类良好水质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沈家河水库：Ⅴ类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中</w:t>
      </w:r>
      <w:r>
        <w:rPr>
          <w:rFonts w:hint="eastAsia" w:ascii="宋体" w:hAnsi="宋体" w:eastAsia="宋体" w:cs="宋体"/>
          <w:bCs/>
          <w:sz w:val="30"/>
          <w:szCs w:val="30"/>
        </w:rPr>
        <w:t>度污染水质，去年同期劣Ⅴ类重度污染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好转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三营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：</w:t>
      </w:r>
      <w:r>
        <w:rPr>
          <w:rFonts w:hint="eastAsia" w:ascii="宋体" w:hAnsi="宋体" w:eastAsia="宋体" w:cs="宋体"/>
          <w:bCs/>
          <w:sz w:val="30"/>
          <w:szCs w:val="30"/>
        </w:rPr>
        <w:t>Ⅳ类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轻度</w:t>
      </w:r>
      <w:r>
        <w:rPr>
          <w:rFonts w:hint="eastAsia" w:ascii="宋体" w:hAnsi="宋体" w:eastAsia="宋体" w:cs="宋体"/>
          <w:bCs/>
          <w:sz w:val="30"/>
          <w:szCs w:val="30"/>
        </w:rPr>
        <w:t>污染水质，考核目标为地表水Ⅳ类标准，达到考核目标要求；去年同期Ⅳ类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轻度</w:t>
      </w:r>
      <w:r>
        <w:rPr>
          <w:rFonts w:hint="eastAsia" w:ascii="宋体" w:hAnsi="宋体" w:eastAsia="宋体" w:cs="宋体"/>
          <w:bCs/>
          <w:sz w:val="30"/>
          <w:szCs w:val="30"/>
        </w:rPr>
        <w:t>污染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持平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冬至河入清水河断面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：</w:t>
      </w:r>
      <w:r>
        <w:rPr>
          <w:rFonts w:hint="eastAsia" w:ascii="宋体" w:hAnsi="宋体" w:eastAsia="宋体" w:cs="宋体"/>
          <w:bCs/>
          <w:sz w:val="30"/>
          <w:szCs w:val="30"/>
        </w:rPr>
        <w:t>Ⅳ类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轻度</w:t>
      </w:r>
      <w:r>
        <w:rPr>
          <w:rFonts w:hint="eastAsia" w:ascii="宋体" w:hAnsi="宋体" w:eastAsia="宋体" w:cs="宋体"/>
          <w:bCs/>
          <w:sz w:val="30"/>
          <w:szCs w:val="30"/>
        </w:rPr>
        <w:t>污染水质，2019年新增控制断面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，去年同期未监测</w:t>
      </w:r>
      <w:r>
        <w:rPr>
          <w:rFonts w:hint="eastAsia" w:ascii="宋体" w:hAnsi="宋体" w:eastAsia="宋体" w:cs="宋体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4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茹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乃河水库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：</w:t>
      </w:r>
      <w:r>
        <w:rPr>
          <w:rFonts w:hint="eastAsia" w:ascii="宋体" w:hAnsi="宋体" w:eastAsia="宋体" w:cs="宋体"/>
          <w:bCs/>
          <w:sz w:val="30"/>
          <w:szCs w:val="30"/>
        </w:rPr>
        <w:t>Ⅱ类良好水质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水质变差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李河桥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：Ⅱ</w:t>
      </w:r>
      <w:r>
        <w:rPr>
          <w:rFonts w:hint="eastAsia" w:ascii="宋体" w:hAnsi="宋体" w:eastAsia="宋体" w:cs="宋体"/>
          <w:bCs/>
          <w:sz w:val="30"/>
          <w:szCs w:val="30"/>
        </w:rPr>
        <w:t>类良好水质，去年同期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Ⅱ</w:t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水质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好转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沟圈：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Ⅲ类良好水质，考核目标为地表水Ⅲ类标准，达到考核目标要求，去年同期Ⅱ类良好水质，同比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5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蒲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石家河桥：Ⅳ类轻度污染水质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bCs/>
          <w:sz w:val="30"/>
          <w:szCs w:val="30"/>
        </w:rPr>
        <w:t>去年同期Ⅳ类轻度污染水质，同比水质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持平</w:t>
      </w:r>
      <w:r>
        <w:rPr>
          <w:rFonts w:hint="eastAsia" w:ascii="宋体" w:hAnsi="宋体" w:eastAsia="宋体" w:cs="宋体"/>
          <w:bCs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2" w:firstLineChars="200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6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洪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常沟断面：Ⅱ类良好水质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水质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570" w:firstLineChars="200"/>
        <w:textAlignment w:val="auto"/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7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泾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龙潭水库：Ⅱ类良好水质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水质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弹筝峡：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考核目标为地表水Ⅱ类标准，达到考核目标要求，去年同期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bCs/>
          <w:sz w:val="30"/>
          <w:szCs w:val="30"/>
        </w:rPr>
        <w:instrText xml:space="preserve"> = 1 \* ROMAN \* MERGEFORMAT </w:instrTex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bCs/>
          <w:sz w:val="30"/>
          <w:szCs w:val="30"/>
        </w:rPr>
        <w:t>I</w:t>
      </w:r>
      <w:r>
        <w:rPr>
          <w:rFonts w:hint="eastAsia" w:ascii="宋体" w:hAnsi="宋体" w:eastAsia="宋体" w:cs="宋体"/>
          <w:bCs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bCs/>
          <w:sz w:val="30"/>
          <w:szCs w:val="30"/>
        </w:rPr>
        <w:t>类良好水质，同比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持平</w:t>
      </w:r>
      <w:r>
        <w:rPr>
          <w:rFonts w:hint="eastAsia" w:ascii="宋体" w:hAnsi="宋体" w:eastAsia="宋体" w:cs="宋体"/>
          <w:bCs/>
          <w:sz w:val="30"/>
          <w:szCs w:val="30"/>
        </w:rPr>
        <w:t xml:space="preserve">。  </w:t>
      </w:r>
    </w:p>
    <w:bookmarkEnd w:id="36"/>
    <w:bookmarkEnd w:id="37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各断面主要水类统计见表1-1。各断面主要监测数据统计见表1-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bookmarkEnd w:id="29"/>
    <w:bookmarkEnd w:id="30"/>
    <w:bookmarkEnd w:id="31"/>
    <w:bookmarkEnd w:id="32"/>
    <w:bookmarkEnd w:id="33"/>
    <w:bookmarkEnd w:id="34"/>
    <w:bookmarkEnd w:id="3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480" w:lineRule="exact"/>
        <w:jc w:val="center"/>
        <w:textAlignment w:val="auto"/>
        <w:rPr>
          <w:rFonts w:hint="eastAsia" w:ascii="宋体" w:hAnsi="宋体" w:eastAsia="宋体" w:cs="宋体"/>
          <w:b/>
          <w:bCs/>
          <w:spacing w:val="6"/>
          <w:sz w:val="21"/>
          <w:szCs w:val="21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134" w:right="1417" w:bottom="850" w:left="1417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312" w:charSpace="0"/>
        </w:sectPr>
      </w:pPr>
      <w:bookmarkStart w:id="38" w:name="_Toc4562562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480" w:lineRule="exact"/>
        <w:jc w:val="center"/>
        <w:textAlignment w:val="auto"/>
        <w:rPr>
          <w:rFonts w:hint="eastAsia" w:ascii="宋体" w:hAnsi="宋体" w:eastAsia="宋体" w:cs="宋体"/>
          <w:b/>
          <w:bCs/>
          <w:spacing w:val="6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pacing w:val="6"/>
          <w:sz w:val="21"/>
          <w:szCs w:val="21"/>
        </w:rPr>
        <w:t xml:space="preserve">表1-1    </w:t>
      </w:r>
      <w:r>
        <w:rPr>
          <w:rFonts w:hint="eastAsia" w:ascii="宋体" w:hAnsi="宋体" w:cs="宋体"/>
          <w:b/>
          <w:bCs/>
          <w:spacing w:val="6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spacing w:val="6"/>
          <w:sz w:val="21"/>
          <w:szCs w:val="21"/>
        </w:rPr>
        <w:t>月份监测断面水类统计表</w:t>
      </w:r>
    </w:p>
    <w:tbl>
      <w:tblPr>
        <w:tblStyle w:val="30"/>
        <w:tblW w:w="1367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  <w:gridCol w:w="2391"/>
        <w:gridCol w:w="1389"/>
        <w:gridCol w:w="1941"/>
        <w:gridCol w:w="1252"/>
        <w:gridCol w:w="1061"/>
        <w:gridCol w:w="1167"/>
        <w:gridCol w:w="9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河流</w:t>
            </w:r>
          </w:p>
        </w:tc>
        <w:tc>
          <w:tcPr>
            <w:tcW w:w="23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断面名称</w:t>
            </w:r>
          </w:p>
        </w:tc>
        <w:tc>
          <w:tcPr>
            <w:tcW w:w="13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断面属性</w:t>
            </w:r>
          </w:p>
        </w:tc>
        <w:tc>
          <w:tcPr>
            <w:tcW w:w="19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断面功能</w:t>
            </w:r>
          </w:p>
        </w:tc>
        <w:tc>
          <w:tcPr>
            <w:tcW w:w="12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目标</w:t>
            </w:r>
          </w:p>
        </w:tc>
        <w:tc>
          <w:tcPr>
            <w:tcW w:w="22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水质类别</w:t>
            </w:r>
          </w:p>
        </w:tc>
        <w:tc>
          <w:tcPr>
            <w:tcW w:w="9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同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8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2019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9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渝河（黄河三级支流，渭河二级支流，葫芦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峰台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里店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财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葫芦河（黄河二级支流，渭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夏寨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玉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清水河（黄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十里铺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沈家河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劣Ⅴ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Ⅴ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好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原—中卫市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Ⅳ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Ⅳ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冬至河入清水河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Ⅳ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茹河（黄河四级支流，渭河三级支流，泾河二级支流，蒲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乃家河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河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市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断面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Ⅴ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Ⅲ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沟圈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35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蒲河（黄河三级支流，渭河二级支流，泾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石家河桥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Ⅳ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洪河（泾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沟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Ⅳ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5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泾河（黄河二级支流，渭河一级支流）</w:t>
            </w: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源头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Ⅱ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变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51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弹筝峡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控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宁夏—甘肃省界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类</w:t>
            </w:r>
          </w:p>
        </w:tc>
        <w:tc>
          <w:tcPr>
            <w:tcW w:w="1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1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Ⅰ</w:t>
            </w: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持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676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备注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括号内水质类型为剔除氟化物后的水质类型，氟化物为本地区本底值原因造成，水质评价中可剔除。</w:t>
            </w:r>
          </w:p>
        </w:tc>
      </w:tr>
      <w:bookmarkEnd w:id="17"/>
      <w:bookmarkEnd w:id="18"/>
      <w:bookmarkEnd w:id="19"/>
      <w:bookmarkEnd w:id="20"/>
      <w:bookmarkEnd w:id="21"/>
      <w:bookmarkEnd w:id="38"/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28"/>
          <w:szCs w:val="28"/>
          <w:lang w:val="en-US" w:eastAsia="zh-CN" w:bidi="ar-SA"/>
        </w:rPr>
        <w:sectPr>
          <w:pgSz w:w="16838" w:h="11906" w:orient="landscape"/>
          <w:pgMar w:top="1417" w:right="1134" w:bottom="1417" w:left="850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312" w:charSpace="0"/>
        </w:sectPr>
      </w:pPr>
      <w:bookmarkStart w:id="39" w:name="_Toc426561812"/>
      <w:bookmarkStart w:id="40" w:name="_Toc437337402"/>
      <w:bookmarkStart w:id="41" w:name="_Toc442177211"/>
      <w:bookmarkStart w:id="42" w:name="_Toc487015703"/>
      <w:bookmarkStart w:id="43" w:name="_Toc456600356"/>
      <w:bookmarkStart w:id="44" w:name="_Toc12965"/>
      <w:bookmarkStart w:id="45" w:name="_Toc31673"/>
      <w:bookmarkStart w:id="46" w:name="_Toc456600469"/>
      <w:bookmarkStart w:id="47" w:name="_Toc413247355"/>
      <w:bookmarkStart w:id="48" w:name="_Toc346529876"/>
      <w:bookmarkStart w:id="49" w:name="_Toc350753752"/>
      <w:bookmarkStart w:id="50" w:name="_Toc443410867"/>
      <w:bookmarkStart w:id="51" w:name="_Toc381777738"/>
      <w:bookmarkStart w:id="52" w:name="_Toc27401"/>
      <w:bookmarkStart w:id="53" w:name="_Toc382233178"/>
      <w:bookmarkStart w:id="54" w:name="_Toc14350"/>
      <w:bookmarkStart w:id="55" w:name="_Toc371690628"/>
      <w:bookmarkStart w:id="56" w:name="_Toc10466"/>
      <w:bookmarkStart w:id="57" w:name="_Toc2735"/>
      <w:bookmarkStart w:id="58" w:name="_Toc456256223"/>
      <w:bookmarkStart w:id="59" w:name="_Toc394762276"/>
      <w:bookmarkStart w:id="60" w:name="_Toc489430626"/>
      <w:bookmarkStart w:id="61" w:name="_Toc10903"/>
      <w:bookmarkStart w:id="62" w:name="_Toc23622"/>
      <w:bookmarkStart w:id="63" w:name="_Toc489430628"/>
      <w:bookmarkStart w:id="64" w:name="_Toc5292"/>
      <w:bookmarkStart w:id="65" w:name="_Toc11756"/>
      <w:bookmarkStart w:id="66" w:name="_Toc229"/>
      <w:bookmarkStart w:id="67" w:name="_Toc6487"/>
      <w:bookmarkStart w:id="68" w:name="_Toc325698315"/>
      <w:bookmarkStart w:id="69" w:name="_Toc371690638"/>
      <w:bookmarkStart w:id="70" w:name="_Toc320892771"/>
      <w:bookmarkStart w:id="71" w:name="_Toc322438678"/>
      <w:bookmarkStart w:id="72" w:name="_Toc453595013"/>
      <w:bookmarkStart w:id="73" w:name="_Toc291080464"/>
      <w:bookmarkStart w:id="74" w:name="_Toc442177202"/>
      <w:bookmarkStart w:id="75" w:name="_Toc291591412"/>
      <w:bookmarkStart w:id="76" w:name="_Toc294173881"/>
      <w:bookmarkStart w:id="77" w:name="_Toc353351802"/>
      <w:bookmarkStart w:id="78" w:name="_Toc39304186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二）饮用水水源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570" w:firstLineChars="200"/>
        <w:textAlignment w:val="auto"/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1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地表水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  <w:lang w:eastAsia="zh-CN"/>
        </w:rPr>
        <w:t>水源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cs="宋体"/>
          <w:bCs/>
          <w:sz w:val="30"/>
          <w:szCs w:val="30"/>
          <w:lang w:eastAsia="zh-CN"/>
        </w:rPr>
        <w:t>共</w:t>
      </w:r>
      <w:r>
        <w:rPr>
          <w:rFonts w:hint="eastAsia" w:ascii="宋体" w:hAnsi="宋体" w:eastAsia="宋体" w:cs="宋体"/>
          <w:bCs/>
          <w:sz w:val="30"/>
          <w:szCs w:val="30"/>
        </w:rPr>
        <w:t>监测8个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地表</w:t>
      </w:r>
      <w:r>
        <w:rPr>
          <w:rFonts w:hint="eastAsia" w:ascii="宋体" w:hAnsi="宋体" w:eastAsia="宋体" w:cs="宋体"/>
          <w:bCs/>
          <w:sz w:val="30"/>
          <w:szCs w:val="30"/>
        </w:rPr>
        <w:t>集中式饮用水源，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分别为</w:t>
      </w:r>
      <w:r>
        <w:rPr>
          <w:rFonts w:hint="eastAsia" w:ascii="宋体" w:hAnsi="宋体" w:eastAsia="宋体" w:cs="宋体"/>
          <w:bCs/>
          <w:sz w:val="30"/>
          <w:szCs w:val="30"/>
        </w:rPr>
        <w:t>贺家湾水库、西峡水库、直峡水库 、黄家峡、清凉水库、中庄水库、张士水库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和海子峡水库；海子峡水库硫酸盐监测值为</w:t>
      </w:r>
      <w:r>
        <w:rPr>
          <w:rFonts w:hint="eastAsia" w:ascii="宋体" w:hAnsi="宋体" w:cs="宋体"/>
          <w:bCs/>
          <w:sz w:val="30"/>
          <w:szCs w:val="30"/>
          <w:lang w:val="en-US" w:eastAsia="zh-CN"/>
        </w:rPr>
        <w:t>313mg/L，超过标准限值（250mg/L）0.25倍，其它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各</w:t>
      </w:r>
      <w:r>
        <w:rPr>
          <w:rFonts w:hint="eastAsia" w:ascii="宋体" w:hAnsi="宋体" w:eastAsia="宋体" w:cs="宋体"/>
          <w:bCs/>
          <w:sz w:val="30"/>
          <w:szCs w:val="30"/>
        </w:rPr>
        <w:t>饮用水源地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监测结果均达到</w:t>
      </w:r>
      <w:r>
        <w:rPr>
          <w:rFonts w:hint="eastAsia" w:ascii="宋体" w:hAnsi="宋体" w:eastAsia="宋体" w:cs="宋体"/>
          <w:bCs/>
          <w:sz w:val="30"/>
          <w:szCs w:val="30"/>
        </w:rPr>
        <w:t>《地表水环境质量标准》GB3838-2002表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30"/>
          <w:szCs w:val="30"/>
        </w:rPr>
        <w:t>中Ⅲ标准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和表</w:t>
      </w:r>
      <w:r>
        <w:rPr>
          <w:rFonts w:hint="eastAsia" w:ascii="宋体" w:hAnsi="宋体" w:cs="宋体"/>
          <w:bCs/>
          <w:sz w:val="30"/>
          <w:szCs w:val="30"/>
          <w:lang w:val="en-US" w:eastAsia="zh-CN"/>
        </w:rPr>
        <w:t>2中各</w:t>
      </w:r>
      <w:r>
        <w:rPr>
          <w:rFonts w:hint="eastAsia" w:ascii="宋体" w:hAnsi="宋体" w:eastAsia="宋体" w:cs="宋体"/>
          <w:bCs/>
          <w:sz w:val="30"/>
          <w:szCs w:val="30"/>
        </w:rPr>
        <w:t>限值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要求</w:t>
      </w:r>
      <w:r>
        <w:rPr>
          <w:rFonts w:hint="eastAsia" w:ascii="宋体" w:hAnsi="宋体" w:eastAsia="宋体" w:cs="宋体"/>
          <w:bCs/>
          <w:sz w:val="30"/>
          <w:szCs w:val="30"/>
        </w:rPr>
        <w:t>，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水源地</w:t>
      </w:r>
      <w:r>
        <w:rPr>
          <w:rFonts w:hint="eastAsia" w:ascii="宋体" w:hAnsi="宋体" w:eastAsia="宋体" w:cs="宋体"/>
          <w:bCs/>
          <w:sz w:val="30"/>
          <w:szCs w:val="30"/>
        </w:rPr>
        <w:t>达标率</w:t>
      </w:r>
      <w:r>
        <w:rPr>
          <w:rFonts w:hint="eastAsia" w:ascii="宋体" w:hAnsi="宋体" w:cs="宋体"/>
          <w:bCs/>
          <w:sz w:val="30"/>
          <w:szCs w:val="30"/>
          <w:lang w:eastAsia="zh-CN"/>
        </w:rPr>
        <w:t>为</w:t>
      </w:r>
      <w:r>
        <w:rPr>
          <w:rFonts w:hint="eastAsia" w:ascii="宋体" w:hAnsi="宋体" w:cs="宋体"/>
          <w:bCs/>
          <w:sz w:val="30"/>
          <w:szCs w:val="30"/>
          <w:lang w:val="en-US" w:eastAsia="zh-CN"/>
        </w:rPr>
        <w:t>87.5</w:t>
      </w:r>
      <w:r>
        <w:rPr>
          <w:rFonts w:hint="eastAsia" w:ascii="宋体" w:hAnsi="宋体" w:eastAsia="宋体" w:cs="宋体"/>
          <w:bCs/>
          <w:sz w:val="30"/>
          <w:szCs w:val="30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auto"/>
        <w:ind w:firstLine="570" w:firstLineChars="200"/>
        <w:textAlignment w:val="auto"/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2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napToGrid w:val="0"/>
          <w:spacing w:val="-8"/>
          <w:kern w:val="0"/>
          <w:sz w:val="30"/>
          <w:szCs w:val="30"/>
        </w:rPr>
        <w:t>地下水水源地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20" w:lineRule="auto"/>
        <w:ind w:left="0" w:right="0" w:firstLine="60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监测的地下集中式水饮用水源为彭阳县城饮用水源地，监测结果达到《</w:t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地下水质量标准</w:t>
      </w: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》</w:t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fldChar w:fldCharType="begin"/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instrText xml:space="preserve"> HYPERLINK "https://www.baidu.com/link?url=2yLuxhYPRpJdadfaILIJaCHEdyFKK-FQCdB7TWR0iO-tm-5vhOAR02p6P2B3YYy5cjGshFJ7nV8yJ8Xv6CU2FhJgxKITy0SioOF1ULVukV0G3t7tQon91PTr6SzadZEN&amp;wd=&amp;eqid=ff3dfb1100289b0f000000035dc0c2e4" \t "https://www.baidu.com/_blank" </w:instrText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fldChar w:fldCharType="separate"/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(GBT14848-2017)</w:t>
      </w:r>
      <w:r>
        <w:rPr>
          <w:rFonts w:hint="default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fldChar w:fldCharType="end"/>
      </w:r>
      <w:r>
        <w:rPr>
          <w:rFonts w:hint="eastAsia" w:ascii="宋体" w:hAnsi="宋体" w:cs="宋体"/>
          <w:b w:val="0"/>
          <w:bCs/>
          <w:kern w:val="2"/>
          <w:sz w:val="30"/>
          <w:szCs w:val="30"/>
          <w:lang w:val="en-US" w:eastAsia="zh-CN" w:bidi="ar-SA"/>
        </w:rPr>
        <w:t>中</w:t>
      </w: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Ⅲ标准限值要求，</w:t>
      </w:r>
      <w:r>
        <w:rPr>
          <w:rFonts w:hint="eastAsia" w:ascii="宋体" w:hAnsi="宋体" w:cs="宋体"/>
          <w:b w:val="0"/>
          <w:bCs/>
          <w:kern w:val="2"/>
          <w:sz w:val="30"/>
          <w:szCs w:val="30"/>
          <w:lang w:val="en-US" w:eastAsia="zh-CN" w:bidi="ar-SA"/>
        </w:rPr>
        <w:t>水源地</w:t>
      </w: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达标率为</w:t>
      </w:r>
      <w:r>
        <w:rPr>
          <w:rFonts w:hint="eastAsia" w:ascii="宋体" w:hAnsi="宋体" w:cs="宋体"/>
          <w:b w:val="0"/>
          <w:bCs/>
          <w:kern w:val="2"/>
          <w:sz w:val="30"/>
          <w:szCs w:val="30"/>
          <w:lang w:val="en-US" w:eastAsia="zh-CN" w:bidi="ar-SA"/>
        </w:rPr>
        <w:t>为</w:t>
      </w: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100%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20" w:lineRule="auto"/>
        <w:ind w:left="0" w:right="0" w:firstLine="60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根据宁夏区环保厅要求，因地质原因引起的超标，水质不低于现状视为达标，因此，可认为9个饮用水源地水质均达标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20" w:lineRule="auto"/>
        <w:textAlignment w:val="auto"/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</w:pPr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  <w:t>二</w:t>
      </w:r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  <w:lang w:val="en-US" w:eastAsia="zh-CN"/>
        </w:rPr>
        <w:t xml:space="preserve"> </w:t>
      </w:r>
      <w:r>
        <w:rPr>
          <w:rStyle w:val="95"/>
          <w:rFonts w:hint="eastAsia" w:ascii="宋体" w:hAnsi="宋体" w:eastAsia="宋体" w:cs="宋体"/>
          <w:b/>
          <w:bCs/>
          <w:color w:val="FF0000"/>
          <w:sz w:val="36"/>
          <w:szCs w:val="36"/>
        </w:rPr>
        <w:t>环境空气质量</w:t>
      </w:r>
      <w:bookmarkEnd w:id="61"/>
      <w:bookmarkEnd w:id="62"/>
      <w:bookmarkEnd w:id="63"/>
      <w:bookmarkEnd w:id="64"/>
      <w:bookmarkEnd w:id="65"/>
      <w:bookmarkEnd w:id="66"/>
      <w:bookmarkEnd w:id="6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bookmarkStart w:id="79" w:name="_Toc27455"/>
      <w:bookmarkStart w:id="80" w:name="_Toc443558145"/>
      <w:bookmarkStart w:id="81" w:name="_Toc23295"/>
      <w:bookmarkStart w:id="82" w:name="_Toc443411271"/>
      <w:bookmarkStart w:id="83" w:name="_Toc489430629"/>
      <w:bookmarkStart w:id="84" w:name="_Toc15307"/>
      <w:bookmarkStart w:id="85" w:name="_Toc11511"/>
      <w:bookmarkStart w:id="86" w:name="_Toc6283"/>
      <w:bookmarkStart w:id="87" w:name="_Toc443407614"/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一）市区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原州区）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12月有效监测天数31天，其中，一、二级优良天数30天，良好以上天数占总有效监测天数的96.8%；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55微克/立方米，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3微克/立方米，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13微克/立方米，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6微克/立方米，一氧化碳（CO）特定百分位数浓度为1.4毫克/立方米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特定百分位数浓度为75微克/立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二）彭阳县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12月有效监测天数30天，其中，一、二级优良天数28天，良好以上天数占总有效监测天数的93.3%；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52微克/立方米，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1微克/立方米，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5微克/立方米，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15微克/立方米，一氧化碳（CO）特定百分位数浓度为0.9毫克/立方米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特定百分位数浓度为92微克/立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三）西吉县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12月有效监测天数31天，其中，一、二级优良天数31天，良好以上天数占总有效监测天数的100%；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53微克/立方米，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1微克/立方米，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8微克/立方米，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23微克/立方米，一氧化碳（CO）特定百分位数浓度为1.0毫克/立方米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特定百分位数浓度为86微克/立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四）泾源县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12月有效监测天数29天，其中，一、二级优良天数27天，良好以上天数占总有效监测天数的93.1%；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3微克/立方米，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24微克/立方米，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4微克/立方米，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12微克/立方米，一氧化碳（CO）特定百分位数浓度为1.0毫克/立方米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特定百分位数浓度为93微克/立方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五）隆德县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12月有效监测天数30天，其中，一、二级优良天数30天，良好以上天数占总有效监测天数的100%；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30微克/立方米，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18微克/立方米，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4微克/立方米，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为18微克/立方米，一氧化碳（CO）特定百分位数浓度为0.8毫克/立方米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特定百分位数浓度为90微克/立方米。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详见表2-1《主要环境质量数据统计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auto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六）环境空气质量排名</w:t>
      </w:r>
    </w:p>
    <w:p>
      <w:pPr>
        <w:pStyle w:val="8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420" w:lineRule="auto"/>
        <w:ind w:firstLine="600" w:firstLineChars="200"/>
        <w:textAlignment w:val="auto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环境空气质量排名采用综合污染指数法，对可吸入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10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、细颗粒物（PM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.5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、二氧化硫（S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、二氧化氮（N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2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、一氧化碳（CO）和臭氧（O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lang w:val="en-US" w:eastAsia="zh-CN" w:bidi="ar-SA"/>
        </w:rPr>
        <w:t>）六项指标进行计算后进行排名。其中，隆德县环境空气质量综合污染指数为2.22，相对环境质量最好排名第一，其次为泾源县、彭阳县、西吉县和原州区。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Start w:id="88" w:name="_Toc4217994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20" w:lineRule="auto"/>
        <w:textAlignment w:val="auto"/>
        <w:rPr>
          <w:rFonts w:hint="eastAsia" w:ascii="宋体" w:hAnsi="宋体" w:eastAsia="宋体" w:cs="宋体"/>
          <w:bCs/>
          <w:spacing w:val="-4"/>
          <w:kern w:val="0"/>
          <w:sz w:val="32"/>
          <w:szCs w:val="32"/>
        </w:rPr>
        <w:sectPr>
          <w:pgSz w:w="11906" w:h="16838"/>
          <w:pgMar w:top="1134" w:right="1417" w:bottom="850" w:left="1417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表1-2     2019年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月出境断面主要监测数据统计表         单位：mg/L</w:t>
      </w:r>
    </w:p>
    <w:tbl>
      <w:tblPr>
        <w:tblStyle w:val="30"/>
        <w:tblW w:w="1447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310"/>
        <w:gridCol w:w="975"/>
        <w:gridCol w:w="1560"/>
        <w:gridCol w:w="1830"/>
        <w:gridCol w:w="1110"/>
        <w:gridCol w:w="1500"/>
        <w:gridCol w:w="1140"/>
        <w:gridCol w:w="1031"/>
        <w:gridCol w:w="13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6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月份</w:t>
            </w:r>
          </w:p>
        </w:tc>
        <w:tc>
          <w:tcPr>
            <w:tcW w:w="23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出境断面</w:t>
            </w:r>
          </w:p>
        </w:tc>
        <w:tc>
          <w:tcPr>
            <w:tcW w:w="9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溶解氧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高锰酸盐指数</w:t>
            </w:r>
          </w:p>
        </w:tc>
        <w:tc>
          <w:tcPr>
            <w:tcW w:w="183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五日生化需氧量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氨氮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化学需氧量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总磷</w:t>
            </w:r>
          </w:p>
        </w:tc>
        <w:tc>
          <w:tcPr>
            <w:tcW w:w="10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135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水质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《地表水环境质量标准》GB3838-2002标准限值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Ⅰ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1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Ⅱ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Ⅲ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Ⅳ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3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Ⅴ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35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控第三方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玉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.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.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5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3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9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弹筝峡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1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7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2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3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Ⅰ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三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2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.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9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34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沟圈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.1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.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7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6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联财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.4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.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2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65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控第三方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二十里铺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3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7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峰台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2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8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龙潭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.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2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3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L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18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石河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7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5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1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冬至河入清水河断面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.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8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5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Ⅳ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常沟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3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L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70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乃家河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6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.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2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L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Ⅱ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市控本单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三里店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2.8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1.1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0.07 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1L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夏寨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沈家河水库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6.3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.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2.10 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13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68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Ⅴ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李河桥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11.0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2.5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1.0 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0.53 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05</w:t>
            </w:r>
          </w:p>
        </w:tc>
        <w:tc>
          <w:tcPr>
            <w:tcW w:w="10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.66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Ⅲ类</w:t>
            </w:r>
          </w:p>
        </w:tc>
      </w:tr>
    </w:tbl>
    <w:p>
      <w:pPr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18"/>
          <w:szCs w:val="18"/>
        </w:rPr>
        <w:t>备注：1、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监测指标有电导率、水温、pH值、溶解氧、透明度、盐度、CO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bscript"/>
        </w:rPr>
        <w:t>Mn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CO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bscript"/>
        </w:rPr>
        <w:t>Cr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NH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bscript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-N、T-P、T-N、Cu、Zn、Pb、Cd、BO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bscript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T-As、T-Se、T-Hg、Cr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6+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F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CN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挥发酚、石油类、LAS、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2-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Chla、NO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3-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NO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vertAlign w:val="superscript"/>
        </w:rPr>
        <w:t>2-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</w:r>
    </w:p>
    <w:p>
      <w:pPr>
        <w:numPr>
          <w:ilvl w:val="0"/>
          <w:numId w:val="0"/>
        </w:numPr>
        <w:ind w:left="360" w:leftChars="0" w:firstLine="181" w:firstLineChars="100"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18"/>
          <w:szCs w:val="18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劣Ⅴ（劣Ⅴ）：沟圈断面----正常评价水质类别（剔除氟化物影响后水质类别）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</w:rPr>
      </w:pPr>
    </w:p>
    <w:bookmarkEnd w:id="88"/>
    <w:p>
      <w:pPr>
        <w:jc w:val="center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表2-1      2019年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sz w:val="24"/>
        </w:rPr>
        <w:t>月主要环境质量数据统计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</w:rPr>
      </w:pPr>
    </w:p>
    <w:tbl>
      <w:tblPr>
        <w:tblStyle w:val="31"/>
        <w:tblW w:w="149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045"/>
        <w:gridCol w:w="776"/>
        <w:gridCol w:w="779"/>
        <w:gridCol w:w="688"/>
        <w:gridCol w:w="1592"/>
        <w:gridCol w:w="1253"/>
        <w:gridCol w:w="1093"/>
        <w:gridCol w:w="1015"/>
        <w:gridCol w:w="1838"/>
        <w:gridCol w:w="1236"/>
        <w:gridCol w:w="1733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04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县区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综合指数排名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综合指数同比变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化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率排名</w:t>
            </w:r>
          </w:p>
        </w:tc>
        <w:tc>
          <w:tcPr>
            <w:tcW w:w="210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优良天数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主要监测项目平均浓度（μg/m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4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排名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综合指数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排名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同比变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化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率（%）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空气质量变化情况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比例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%）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同比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%）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可吸入颗粒物PM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subscript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平均浓度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同比变化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%）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细颗粒物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PM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subscript"/>
              </w:rPr>
              <w:t>2.5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平均浓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同比变化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2月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综合评价</w:t>
            </w: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隆德县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22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20.4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变好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00.0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7.6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44.4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泾源县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36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17.2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变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93.1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0.0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45.9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彭阳县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9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20.4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变好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93.3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.7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47.5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西吉县</w:t>
            </w:r>
          </w:p>
        </w:tc>
        <w:tc>
          <w:tcPr>
            <w:tcW w:w="7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.15</w:t>
            </w:r>
          </w:p>
        </w:tc>
        <w:tc>
          <w:tcPr>
            <w:tcW w:w="68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8.7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zh-CN" w:eastAsia="zh-CN"/>
              </w:rPr>
              <w:t>变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100.0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38.4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 w:eastAsia="zh-CN"/>
              </w:rPr>
              <w:t>原州区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.67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21.4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zh-CN" w:eastAsia="zh-CN"/>
              </w:rPr>
              <w:t>改善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96.8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11.1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-26.7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019年综合评价</w:t>
            </w: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隆德县</w:t>
            </w:r>
          </w:p>
        </w:tc>
        <w:tc>
          <w:tcPr>
            <w:tcW w:w="77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49</w:t>
            </w:r>
          </w:p>
        </w:tc>
        <w:tc>
          <w:tcPr>
            <w:tcW w:w="68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0.8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  <w:t>变差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8.0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0.6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5.2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泾源县</w:t>
            </w:r>
          </w:p>
        </w:tc>
        <w:tc>
          <w:tcPr>
            <w:tcW w:w="77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7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53</w:t>
            </w:r>
          </w:p>
        </w:tc>
        <w:tc>
          <w:tcPr>
            <w:tcW w:w="68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 w:eastAsia="zh-CN"/>
              </w:rPr>
              <w:t>变差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6.9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彭阳县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.01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3.0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改善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3.0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183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0.0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西吉县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3.27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.8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变差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7.2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3.4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8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固原市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79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3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7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4.1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zh-CN" w:eastAsia="zh-CN"/>
              </w:rPr>
              <w:t>改善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93.4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.7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1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-10.3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14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12.3</w:t>
            </w:r>
          </w:p>
        </w:tc>
      </w:tr>
    </w:tbl>
    <w:p>
      <w:pPr>
        <w:rPr>
          <w:rFonts w:hint="eastAsia" w:ascii="宋体" w:hAnsi="宋体" w:eastAsia="宋体" w:cs="宋体"/>
          <w:color w:val="FF0000"/>
          <w:sz w:val="22"/>
          <w:szCs w:val="28"/>
        </w:rPr>
      </w:pPr>
    </w:p>
    <w:sectPr>
      <w:headerReference r:id="rId6" w:type="default"/>
      <w:footerReference r:id="rId7" w:type="default"/>
      <w:footerReference r:id="rId8" w:type="even"/>
      <w:pgSz w:w="16838" w:h="11906" w:orient="landscape"/>
      <w:pgMar w:top="1417" w:right="1134" w:bottom="1417" w:left="850" w:header="85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Style w:val="35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Style w:val="35"/>
                        <w:sz w:val="24"/>
                        <w:szCs w:val="24"/>
                      </w:rPr>
                    </w:pPr>
                    <w:r>
                      <w:rPr>
                        <w:rStyle w:val="35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35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35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35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Style w:val="35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35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Style w:val="35"/>
                        <w:sz w:val="24"/>
                        <w:szCs w:val="24"/>
                      </w:rPr>
                    </w:pPr>
                    <w:r>
                      <w:rPr>
                        <w:rStyle w:val="35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35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35"/>
                        <w:sz w:val="24"/>
                        <w:szCs w:val="24"/>
                      </w:rPr>
                      <w:t>9</w:t>
                    </w:r>
                    <w:r>
                      <w:rPr>
                        <w:rStyle w:val="35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35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snapToGrid w:val="0"/>
      <w:spacing w:before="120" w:beforeLines="50" w:afterLines="50"/>
      <w:jc w:val="right"/>
      <w:rPr>
        <w:sz w:val="22"/>
      </w:rPr>
    </w:pP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2019年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  <w:lang w:val="en-US" w:eastAsia="zh-CN"/>
      </w:rPr>
      <w:t>12</w:t>
    </w:r>
    <w:r>
      <w:rPr>
        <w:rStyle w:val="95"/>
        <w:rFonts w:hint="eastAsia" w:asciiTheme="minorEastAsia" w:hAnsiTheme="minorEastAsia" w:eastAsiaTheme="minorEastAsia"/>
        <w:b/>
        <w:bCs/>
        <w:sz w:val="21"/>
        <w:szCs w:val="28"/>
      </w:rPr>
      <w:t>月质量月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4E3"/>
    <w:rsid w:val="0001652E"/>
    <w:rsid w:val="00017180"/>
    <w:rsid w:val="00020258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20C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2937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C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21E3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495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3B3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649"/>
    <w:rsid w:val="00243E43"/>
    <w:rsid w:val="002449CC"/>
    <w:rsid w:val="00244DBB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1C42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1D4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B0"/>
    <w:rsid w:val="00387CD5"/>
    <w:rsid w:val="00390717"/>
    <w:rsid w:val="00391971"/>
    <w:rsid w:val="00391A2B"/>
    <w:rsid w:val="00392AAF"/>
    <w:rsid w:val="00393865"/>
    <w:rsid w:val="00393C08"/>
    <w:rsid w:val="00393CFC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472E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908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209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57CF5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1C1"/>
    <w:rsid w:val="00474C2D"/>
    <w:rsid w:val="00474DED"/>
    <w:rsid w:val="00475D59"/>
    <w:rsid w:val="00476676"/>
    <w:rsid w:val="004768DF"/>
    <w:rsid w:val="004769F7"/>
    <w:rsid w:val="00476F8F"/>
    <w:rsid w:val="00477180"/>
    <w:rsid w:val="00477C25"/>
    <w:rsid w:val="0048020D"/>
    <w:rsid w:val="00480927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594B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3E88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1F58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5E4F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76C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25C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870DA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0F32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AF"/>
    <w:rsid w:val="006256F7"/>
    <w:rsid w:val="00625FF1"/>
    <w:rsid w:val="006277AB"/>
    <w:rsid w:val="00627A80"/>
    <w:rsid w:val="00627CAF"/>
    <w:rsid w:val="00630770"/>
    <w:rsid w:val="00630DE9"/>
    <w:rsid w:val="0063137B"/>
    <w:rsid w:val="00631B56"/>
    <w:rsid w:val="00631EEA"/>
    <w:rsid w:val="006321A3"/>
    <w:rsid w:val="00632225"/>
    <w:rsid w:val="0063279D"/>
    <w:rsid w:val="00632CA0"/>
    <w:rsid w:val="00633010"/>
    <w:rsid w:val="0063312A"/>
    <w:rsid w:val="006339F1"/>
    <w:rsid w:val="00633A2D"/>
    <w:rsid w:val="00633D28"/>
    <w:rsid w:val="00634028"/>
    <w:rsid w:val="00634353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2FF"/>
    <w:rsid w:val="00661AC6"/>
    <w:rsid w:val="00661F48"/>
    <w:rsid w:val="0066275D"/>
    <w:rsid w:val="006630D5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669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975"/>
    <w:rsid w:val="00697A19"/>
    <w:rsid w:val="00697AE8"/>
    <w:rsid w:val="006A157E"/>
    <w:rsid w:val="006A165D"/>
    <w:rsid w:val="006A1F86"/>
    <w:rsid w:val="006A2318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0C6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43FD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2A1F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2EB4"/>
    <w:rsid w:val="007536BA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29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244"/>
    <w:rsid w:val="007D6C03"/>
    <w:rsid w:val="007D7017"/>
    <w:rsid w:val="007D77F6"/>
    <w:rsid w:val="007D798C"/>
    <w:rsid w:val="007D7E6F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18E4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602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406"/>
    <w:rsid w:val="008718D3"/>
    <w:rsid w:val="008738ED"/>
    <w:rsid w:val="00873B08"/>
    <w:rsid w:val="00875272"/>
    <w:rsid w:val="008754A9"/>
    <w:rsid w:val="00876B5D"/>
    <w:rsid w:val="008776C1"/>
    <w:rsid w:val="00877AD8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19C5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3F3A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5E01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1C38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16E"/>
    <w:rsid w:val="00A004C6"/>
    <w:rsid w:val="00A0095B"/>
    <w:rsid w:val="00A0173B"/>
    <w:rsid w:val="00A01B68"/>
    <w:rsid w:val="00A01BF3"/>
    <w:rsid w:val="00A02E09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320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398B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06A2"/>
    <w:rsid w:val="00A81049"/>
    <w:rsid w:val="00A8284B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4C05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2FED"/>
    <w:rsid w:val="00B93061"/>
    <w:rsid w:val="00B94237"/>
    <w:rsid w:val="00B9564B"/>
    <w:rsid w:val="00B95683"/>
    <w:rsid w:val="00B96C98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27E6E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466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6EE"/>
    <w:rsid w:val="00CA1D16"/>
    <w:rsid w:val="00CA2475"/>
    <w:rsid w:val="00CA2BA0"/>
    <w:rsid w:val="00CA2F82"/>
    <w:rsid w:val="00CA43CA"/>
    <w:rsid w:val="00CA61E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761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794"/>
    <w:rsid w:val="00D12B19"/>
    <w:rsid w:val="00D12FA5"/>
    <w:rsid w:val="00D14418"/>
    <w:rsid w:val="00D15A1D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328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00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87A8C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27D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22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C80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C82"/>
    <w:rsid w:val="00EB5B90"/>
    <w:rsid w:val="00EB643E"/>
    <w:rsid w:val="00EB6BAB"/>
    <w:rsid w:val="00EB729A"/>
    <w:rsid w:val="00EC1C8C"/>
    <w:rsid w:val="00EC212C"/>
    <w:rsid w:val="00EC2A56"/>
    <w:rsid w:val="00EC2E09"/>
    <w:rsid w:val="00EC3955"/>
    <w:rsid w:val="00EC3F23"/>
    <w:rsid w:val="00EC4120"/>
    <w:rsid w:val="00EC467C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3E06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2CB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84CA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5EC6"/>
    <w:rsid w:val="00FC75AA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42C7"/>
    <w:rsid w:val="00FF5E37"/>
    <w:rsid w:val="00FF6871"/>
    <w:rsid w:val="00FF68BF"/>
    <w:rsid w:val="00FF710D"/>
    <w:rsid w:val="018667F5"/>
    <w:rsid w:val="01E01BE1"/>
    <w:rsid w:val="02156ECE"/>
    <w:rsid w:val="02213EB6"/>
    <w:rsid w:val="02AE14B5"/>
    <w:rsid w:val="030E0FDC"/>
    <w:rsid w:val="03243EC2"/>
    <w:rsid w:val="03245133"/>
    <w:rsid w:val="03A66E9B"/>
    <w:rsid w:val="03D40095"/>
    <w:rsid w:val="04F274E1"/>
    <w:rsid w:val="04F605DD"/>
    <w:rsid w:val="04FA7E44"/>
    <w:rsid w:val="05085F81"/>
    <w:rsid w:val="05CB00F7"/>
    <w:rsid w:val="05F16D29"/>
    <w:rsid w:val="062306CD"/>
    <w:rsid w:val="06C32C6D"/>
    <w:rsid w:val="07091BD9"/>
    <w:rsid w:val="073D7492"/>
    <w:rsid w:val="07F94514"/>
    <w:rsid w:val="08283302"/>
    <w:rsid w:val="08393F6E"/>
    <w:rsid w:val="08A43DFB"/>
    <w:rsid w:val="08B25362"/>
    <w:rsid w:val="09752459"/>
    <w:rsid w:val="098A1BA4"/>
    <w:rsid w:val="0A0A3571"/>
    <w:rsid w:val="0A4222AE"/>
    <w:rsid w:val="0A8F5BF6"/>
    <w:rsid w:val="0B033742"/>
    <w:rsid w:val="0B271E36"/>
    <w:rsid w:val="0B5D608D"/>
    <w:rsid w:val="0BA20A97"/>
    <w:rsid w:val="0BC06DC3"/>
    <w:rsid w:val="0C200062"/>
    <w:rsid w:val="0C402661"/>
    <w:rsid w:val="0CD07D36"/>
    <w:rsid w:val="0DC62997"/>
    <w:rsid w:val="0DE46A4B"/>
    <w:rsid w:val="0EBB5D57"/>
    <w:rsid w:val="0ED421BC"/>
    <w:rsid w:val="0EE639A5"/>
    <w:rsid w:val="0FB62F27"/>
    <w:rsid w:val="101F65DA"/>
    <w:rsid w:val="107005FA"/>
    <w:rsid w:val="1080462D"/>
    <w:rsid w:val="10C30F2D"/>
    <w:rsid w:val="114A1A48"/>
    <w:rsid w:val="11972D7B"/>
    <w:rsid w:val="11A14DAA"/>
    <w:rsid w:val="121053B5"/>
    <w:rsid w:val="122A669F"/>
    <w:rsid w:val="127863EF"/>
    <w:rsid w:val="12A02441"/>
    <w:rsid w:val="13580BC2"/>
    <w:rsid w:val="13660647"/>
    <w:rsid w:val="138E69F5"/>
    <w:rsid w:val="13D73A21"/>
    <w:rsid w:val="13E27A94"/>
    <w:rsid w:val="143A1A29"/>
    <w:rsid w:val="143C141E"/>
    <w:rsid w:val="155020EF"/>
    <w:rsid w:val="16C73975"/>
    <w:rsid w:val="16CD1AFE"/>
    <w:rsid w:val="170B0C49"/>
    <w:rsid w:val="18AF24FE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8E49C6"/>
    <w:rsid w:val="1F980DFF"/>
    <w:rsid w:val="20770293"/>
    <w:rsid w:val="20ED60E9"/>
    <w:rsid w:val="230334F5"/>
    <w:rsid w:val="23363623"/>
    <w:rsid w:val="238A6385"/>
    <w:rsid w:val="23F123D8"/>
    <w:rsid w:val="248456AB"/>
    <w:rsid w:val="24906EA9"/>
    <w:rsid w:val="24C82F21"/>
    <w:rsid w:val="24FA10C8"/>
    <w:rsid w:val="251376CB"/>
    <w:rsid w:val="25435D24"/>
    <w:rsid w:val="2572420D"/>
    <w:rsid w:val="25921E30"/>
    <w:rsid w:val="26553C15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0E13EB"/>
    <w:rsid w:val="291B447D"/>
    <w:rsid w:val="291C703C"/>
    <w:rsid w:val="292828A4"/>
    <w:rsid w:val="29F07A39"/>
    <w:rsid w:val="2A976182"/>
    <w:rsid w:val="2ADA2148"/>
    <w:rsid w:val="2AE9761A"/>
    <w:rsid w:val="2C0002C9"/>
    <w:rsid w:val="2C2A7225"/>
    <w:rsid w:val="2C3A1571"/>
    <w:rsid w:val="2D7C10B9"/>
    <w:rsid w:val="2E2C28F1"/>
    <w:rsid w:val="2E55544C"/>
    <w:rsid w:val="2EA667C4"/>
    <w:rsid w:val="2EAD1292"/>
    <w:rsid w:val="2EF7193A"/>
    <w:rsid w:val="2F1538FF"/>
    <w:rsid w:val="2F693A41"/>
    <w:rsid w:val="2F8B6CFB"/>
    <w:rsid w:val="30A1765D"/>
    <w:rsid w:val="320C63F3"/>
    <w:rsid w:val="32A31961"/>
    <w:rsid w:val="32AF0B43"/>
    <w:rsid w:val="32FA6708"/>
    <w:rsid w:val="33760347"/>
    <w:rsid w:val="33D41006"/>
    <w:rsid w:val="33E428F1"/>
    <w:rsid w:val="343C185A"/>
    <w:rsid w:val="34F57C5D"/>
    <w:rsid w:val="35056E71"/>
    <w:rsid w:val="35101B44"/>
    <w:rsid w:val="363C232E"/>
    <w:rsid w:val="36575C52"/>
    <w:rsid w:val="37595EF4"/>
    <w:rsid w:val="378159E4"/>
    <w:rsid w:val="38984499"/>
    <w:rsid w:val="3A9738A6"/>
    <w:rsid w:val="3B3B2D56"/>
    <w:rsid w:val="3B447542"/>
    <w:rsid w:val="3B4A6DD1"/>
    <w:rsid w:val="3B5C5B31"/>
    <w:rsid w:val="3B6925DE"/>
    <w:rsid w:val="3BDD2B78"/>
    <w:rsid w:val="3BE63C13"/>
    <w:rsid w:val="3C145EE5"/>
    <w:rsid w:val="3C1A487F"/>
    <w:rsid w:val="3CD5055A"/>
    <w:rsid w:val="3D9E7C11"/>
    <w:rsid w:val="3DD04C6F"/>
    <w:rsid w:val="3E33383D"/>
    <w:rsid w:val="3E3651B8"/>
    <w:rsid w:val="3E3D7D28"/>
    <w:rsid w:val="3E9E4385"/>
    <w:rsid w:val="3ECD6DA5"/>
    <w:rsid w:val="3F271FEA"/>
    <w:rsid w:val="4050757C"/>
    <w:rsid w:val="4053032D"/>
    <w:rsid w:val="40D2752B"/>
    <w:rsid w:val="41D84C14"/>
    <w:rsid w:val="422C323F"/>
    <w:rsid w:val="427A2468"/>
    <w:rsid w:val="431E184B"/>
    <w:rsid w:val="43366EA3"/>
    <w:rsid w:val="456C08CD"/>
    <w:rsid w:val="45D17CB2"/>
    <w:rsid w:val="45E008B0"/>
    <w:rsid w:val="465311D1"/>
    <w:rsid w:val="467A5BA4"/>
    <w:rsid w:val="481757ED"/>
    <w:rsid w:val="483B50A2"/>
    <w:rsid w:val="48B5777D"/>
    <w:rsid w:val="48DE4AED"/>
    <w:rsid w:val="49185B8B"/>
    <w:rsid w:val="49832016"/>
    <w:rsid w:val="49CE0167"/>
    <w:rsid w:val="49FA1E49"/>
    <w:rsid w:val="4A566EDC"/>
    <w:rsid w:val="4A7540A1"/>
    <w:rsid w:val="4AA5060F"/>
    <w:rsid w:val="4AC33F7E"/>
    <w:rsid w:val="4B3E3B52"/>
    <w:rsid w:val="4B65680A"/>
    <w:rsid w:val="4C2C10C9"/>
    <w:rsid w:val="4C6D394E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84347"/>
    <w:rsid w:val="4F2C2859"/>
    <w:rsid w:val="4FD2055A"/>
    <w:rsid w:val="50536DDD"/>
    <w:rsid w:val="51254287"/>
    <w:rsid w:val="518F068A"/>
    <w:rsid w:val="51D85CC2"/>
    <w:rsid w:val="51EA6752"/>
    <w:rsid w:val="525D48A8"/>
    <w:rsid w:val="527F58CB"/>
    <w:rsid w:val="528E650B"/>
    <w:rsid w:val="52B13834"/>
    <w:rsid w:val="52CC7A7E"/>
    <w:rsid w:val="53120305"/>
    <w:rsid w:val="54352147"/>
    <w:rsid w:val="54CF2597"/>
    <w:rsid w:val="556434F6"/>
    <w:rsid w:val="55972513"/>
    <w:rsid w:val="55FC3B98"/>
    <w:rsid w:val="566574FA"/>
    <w:rsid w:val="56A11352"/>
    <w:rsid w:val="571C79AC"/>
    <w:rsid w:val="57386FA8"/>
    <w:rsid w:val="57993E16"/>
    <w:rsid w:val="58590F92"/>
    <w:rsid w:val="587442D5"/>
    <w:rsid w:val="58B7471A"/>
    <w:rsid w:val="58EF2537"/>
    <w:rsid w:val="58FE5082"/>
    <w:rsid w:val="595B5F9C"/>
    <w:rsid w:val="597E1BDF"/>
    <w:rsid w:val="59EA3E98"/>
    <w:rsid w:val="5AAD23B1"/>
    <w:rsid w:val="5B51455D"/>
    <w:rsid w:val="5BDA7B26"/>
    <w:rsid w:val="5C933975"/>
    <w:rsid w:val="5CB72433"/>
    <w:rsid w:val="5CDD2888"/>
    <w:rsid w:val="5D051241"/>
    <w:rsid w:val="5D4A1ECA"/>
    <w:rsid w:val="5D7317E8"/>
    <w:rsid w:val="5E3A148C"/>
    <w:rsid w:val="5ED11606"/>
    <w:rsid w:val="5EE77E5D"/>
    <w:rsid w:val="5FA53F1A"/>
    <w:rsid w:val="60C05982"/>
    <w:rsid w:val="6162657E"/>
    <w:rsid w:val="61D8081A"/>
    <w:rsid w:val="61FF3875"/>
    <w:rsid w:val="621B49E7"/>
    <w:rsid w:val="62275184"/>
    <w:rsid w:val="62692AE9"/>
    <w:rsid w:val="628F7500"/>
    <w:rsid w:val="62930CD9"/>
    <w:rsid w:val="63D85CB9"/>
    <w:rsid w:val="64811559"/>
    <w:rsid w:val="65497463"/>
    <w:rsid w:val="65855DBE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B7851F9"/>
    <w:rsid w:val="6C285325"/>
    <w:rsid w:val="6C2C72E1"/>
    <w:rsid w:val="6C405377"/>
    <w:rsid w:val="6C4C037F"/>
    <w:rsid w:val="6E0F2FA9"/>
    <w:rsid w:val="6E71242C"/>
    <w:rsid w:val="6E896D2C"/>
    <w:rsid w:val="6ED2215A"/>
    <w:rsid w:val="6F3E51D9"/>
    <w:rsid w:val="6FE0531A"/>
    <w:rsid w:val="70E33222"/>
    <w:rsid w:val="71750D6A"/>
    <w:rsid w:val="718E0DBC"/>
    <w:rsid w:val="7205587C"/>
    <w:rsid w:val="73463CC7"/>
    <w:rsid w:val="73587B8E"/>
    <w:rsid w:val="7536098E"/>
    <w:rsid w:val="76EC7A4C"/>
    <w:rsid w:val="770140BA"/>
    <w:rsid w:val="784F513F"/>
    <w:rsid w:val="788E7466"/>
    <w:rsid w:val="78D02263"/>
    <w:rsid w:val="79817041"/>
    <w:rsid w:val="7A9C6F89"/>
    <w:rsid w:val="7A9E771A"/>
    <w:rsid w:val="7AAC6960"/>
    <w:rsid w:val="7ABE64D1"/>
    <w:rsid w:val="7BC668CE"/>
    <w:rsid w:val="7C1F11F1"/>
    <w:rsid w:val="7C95488D"/>
    <w:rsid w:val="7CB0679A"/>
    <w:rsid w:val="7CBE00D8"/>
    <w:rsid w:val="7EAB0BA2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qFormat="1" w:unhideWhenUsed="0" w:uiPriority="99" w:semiHidden="0" w:name="Table Classic 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40" w:after="120" w:line="360" w:lineRule="auto"/>
      <w:outlineLvl w:val="1"/>
    </w:pPr>
    <w:rPr>
      <w:rFonts w:ascii="Arial" w:hAnsi="Arial" w:eastAsia="创艺简标宋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 w:firstLineChars="200"/>
    </w:pPr>
  </w:style>
  <w:style w:type="paragraph" w:styleId="7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76"/>
    <w:qFormat/>
    <w:uiPriority w:val="99"/>
    <w:pPr>
      <w:shd w:val="clear" w:color="auto" w:fill="000080"/>
    </w:pPr>
  </w:style>
  <w:style w:type="paragraph" w:styleId="9">
    <w:name w:val="annotation text"/>
    <w:basedOn w:val="1"/>
    <w:link w:val="44"/>
    <w:qFormat/>
    <w:uiPriority w:val="99"/>
    <w:pPr>
      <w:jc w:val="left"/>
    </w:pPr>
    <w:rPr>
      <w:kern w:val="0"/>
      <w:sz w:val="24"/>
    </w:rPr>
  </w:style>
  <w:style w:type="paragraph" w:styleId="10">
    <w:name w:val="Body Text"/>
    <w:basedOn w:val="1"/>
    <w:link w:val="47"/>
    <w:qFormat/>
    <w:uiPriority w:val="99"/>
    <w:rPr>
      <w:rFonts w:ascii="宋体"/>
      <w:sz w:val="24"/>
      <w:szCs w:val="20"/>
    </w:rPr>
  </w:style>
  <w:style w:type="paragraph" w:styleId="11">
    <w:name w:val="Body Text Indent"/>
    <w:basedOn w:val="1"/>
    <w:link w:val="48"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99"/>
    <w:pPr>
      <w:tabs>
        <w:tab w:val="right" w:leader="dot" w:pos="9060"/>
      </w:tabs>
      <w:adjustRightInd w:val="0"/>
      <w:snapToGrid w:val="0"/>
      <w:spacing w:line="360" w:lineRule="auto"/>
      <w:ind w:left="840" w:leftChars="400"/>
    </w:pPr>
  </w:style>
  <w:style w:type="paragraph" w:styleId="13">
    <w:name w:val="Plain Text"/>
    <w:basedOn w:val="1"/>
    <w:link w:val="49"/>
    <w:qFormat/>
    <w:uiPriority w:val="99"/>
    <w:rPr>
      <w:rFonts w:ascii="宋体" w:hAnsi="Courier New"/>
      <w:szCs w:val="21"/>
    </w:rPr>
  </w:style>
  <w:style w:type="paragraph" w:styleId="14">
    <w:name w:val="Date"/>
    <w:basedOn w:val="1"/>
    <w:next w:val="1"/>
    <w:link w:val="79"/>
    <w:qFormat/>
    <w:uiPriority w:val="99"/>
    <w:pPr>
      <w:ind w:left="100" w:leftChars="2500"/>
    </w:pPr>
    <w:rPr>
      <w:sz w:val="32"/>
      <w:szCs w:val="32"/>
    </w:rPr>
  </w:style>
  <w:style w:type="paragraph" w:styleId="15">
    <w:name w:val="Body Text Indent 2"/>
    <w:basedOn w:val="1"/>
    <w:link w:val="51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52"/>
    <w:qFormat/>
    <w:uiPriority w:val="99"/>
    <w:rPr>
      <w:sz w:val="18"/>
      <w:szCs w:val="18"/>
    </w:rPr>
  </w:style>
  <w:style w:type="paragraph" w:styleId="17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20">
    <w:name w:val="toc 4"/>
    <w:basedOn w:val="1"/>
    <w:next w:val="1"/>
    <w:qFormat/>
    <w:uiPriority w:val="99"/>
    <w:pPr>
      <w:ind w:left="1260" w:leftChars="600"/>
    </w:pPr>
  </w:style>
  <w:style w:type="paragraph" w:styleId="21">
    <w:name w:val="Subtitle"/>
    <w:basedOn w:val="1"/>
    <w:next w:val="1"/>
    <w:link w:val="55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List"/>
    <w:basedOn w:val="1"/>
    <w:qFormat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23">
    <w:name w:val="Body Text Indent 3"/>
    <w:basedOn w:val="1"/>
    <w:link w:val="56"/>
    <w:qFormat/>
    <w:uiPriority w:val="99"/>
    <w:pPr>
      <w:tabs>
        <w:tab w:val="left" w:pos="0"/>
      </w:tabs>
      <w:spacing w:line="360" w:lineRule="auto"/>
      <w:ind w:firstLine="560" w:firstLineChars="200"/>
      <w:jc w:val="left"/>
    </w:pPr>
    <w:rPr>
      <w:sz w:val="28"/>
    </w:rPr>
  </w:style>
  <w:style w:type="paragraph" w:styleId="24">
    <w:name w:val="toc 2"/>
    <w:basedOn w:val="1"/>
    <w:next w:val="1"/>
    <w:qFormat/>
    <w:uiPriority w:val="99"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5">
    <w:name w:val="Body Text 2"/>
    <w:basedOn w:val="1"/>
    <w:link w:val="57"/>
    <w:qFormat/>
    <w:uiPriority w:val="99"/>
    <w:pPr>
      <w:spacing w:line="360" w:lineRule="atLeast"/>
    </w:pPr>
    <w:rPr>
      <w:sz w:val="18"/>
    </w:rPr>
  </w:style>
  <w:style w:type="paragraph" w:styleId="26">
    <w:name w:val="HTML Preformatted"/>
    <w:basedOn w:val="1"/>
    <w:link w:val="5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next w:val="1"/>
    <w:link w:val="5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9">
    <w:name w:val="annotation subject"/>
    <w:basedOn w:val="9"/>
    <w:next w:val="9"/>
    <w:link w:val="45"/>
    <w:qFormat/>
    <w:uiPriority w:val="99"/>
    <w:rPr>
      <w:b/>
      <w:bCs/>
    </w:rPr>
  </w:style>
  <w:style w:type="table" w:styleId="31">
    <w:name w:val="Table Grid"/>
    <w:basedOn w:val="3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Classic 1"/>
    <w:basedOn w:val="30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4">
    <w:name w:val="Strong"/>
    <w:basedOn w:val="33"/>
    <w:qFormat/>
    <w:uiPriority w:val="99"/>
    <w:rPr>
      <w:rFonts w:cs="Times New Roman"/>
      <w:b/>
      <w:bCs/>
    </w:rPr>
  </w:style>
  <w:style w:type="character" w:styleId="35">
    <w:name w:val="page number"/>
    <w:basedOn w:val="33"/>
    <w:qFormat/>
    <w:uiPriority w:val="99"/>
    <w:rPr>
      <w:rFonts w:cs="Times New Roman"/>
    </w:rPr>
  </w:style>
  <w:style w:type="character" w:styleId="36">
    <w:name w:val="FollowedHyperlink"/>
    <w:basedOn w:val="33"/>
    <w:qFormat/>
    <w:uiPriority w:val="99"/>
    <w:rPr>
      <w:rFonts w:cs="Times New Roman"/>
      <w:color w:val="800080"/>
      <w:u w:val="single"/>
    </w:rPr>
  </w:style>
  <w:style w:type="character" w:styleId="37">
    <w:name w:val="line number"/>
    <w:basedOn w:val="33"/>
    <w:qFormat/>
    <w:uiPriority w:val="99"/>
    <w:rPr>
      <w:rFonts w:cs="Times New Roman"/>
    </w:rPr>
  </w:style>
  <w:style w:type="character" w:styleId="38">
    <w:name w:val="Hyperlink"/>
    <w:basedOn w:val="33"/>
    <w:qFormat/>
    <w:uiPriority w:val="99"/>
    <w:rPr>
      <w:rFonts w:cs="Times New Roman"/>
      <w:color w:val="0000FF"/>
      <w:u w:val="single"/>
    </w:rPr>
  </w:style>
  <w:style w:type="character" w:styleId="39">
    <w:name w:val="annotation reference"/>
    <w:basedOn w:val="33"/>
    <w:qFormat/>
    <w:uiPriority w:val="99"/>
    <w:rPr>
      <w:rFonts w:cs="Times New Roman"/>
      <w:sz w:val="21"/>
    </w:rPr>
  </w:style>
  <w:style w:type="character" w:customStyle="1" w:styleId="40">
    <w:name w:val="标题 1 Char"/>
    <w:basedOn w:val="33"/>
    <w:link w:val="2"/>
    <w:qFormat/>
    <w:locked/>
    <w:uiPriority w:val="99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41">
    <w:name w:val="标题 2 Char"/>
    <w:basedOn w:val="33"/>
    <w:link w:val="3"/>
    <w:qFormat/>
    <w:locked/>
    <w:uiPriority w:val="99"/>
    <w:rPr>
      <w:rFonts w:ascii="Arial" w:hAnsi="Arial" w:eastAsia="创艺简标宋" w:cs="Times New Roman"/>
      <w:b/>
      <w:bCs/>
      <w:kern w:val="2"/>
      <w:sz w:val="32"/>
      <w:szCs w:val="32"/>
    </w:rPr>
  </w:style>
  <w:style w:type="character" w:customStyle="1" w:styleId="42">
    <w:name w:val="标题 3 Char"/>
    <w:basedOn w:val="33"/>
    <w:link w:val="4"/>
    <w:qFormat/>
    <w:locked/>
    <w:uiPriority w:val="99"/>
    <w:rPr>
      <w:rFonts w:cs="Times New Roman"/>
      <w:b/>
      <w:bCs/>
      <w:kern w:val="2"/>
      <w:sz w:val="32"/>
      <w:szCs w:val="32"/>
    </w:rPr>
  </w:style>
  <w:style w:type="character" w:customStyle="1" w:styleId="43">
    <w:name w:val="标题 4 Char"/>
    <w:basedOn w:val="33"/>
    <w:link w:val="5"/>
    <w:qFormat/>
    <w:locked/>
    <w:uiPriority w:val="99"/>
    <w:rPr>
      <w:rFonts w:ascii="Arial" w:hAnsi="Arial" w:cs="Arial"/>
      <w:b/>
      <w:bCs/>
      <w:kern w:val="2"/>
      <w:sz w:val="24"/>
      <w:szCs w:val="24"/>
    </w:rPr>
  </w:style>
  <w:style w:type="character" w:customStyle="1" w:styleId="44">
    <w:name w:val="批注文字 Char"/>
    <w:basedOn w:val="33"/>
    <w:link w:val="9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批注主题 Char"/>
    <w:basedOn w:val="44"/>
    <w:link w:val="29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6">
    <w:name w:val="Document Map Char"/>
    <w:basedOn w:val="33"/>
    <w:qFormat/>
    <w:locked/>
    <w:uiPriority w:val="99"/>
    <w:rPr>
      <w:rFonts w:ascii="宋体" w:cs="Times New Roman"/>
      <w:kern w:val="2"/>
      <w:sz w:val="18"/>
    </w:rPr>
  </w:style>
  <w:style w:type="character" w:customStyle="1" w:styleId="47">
    <w:name w:val="正文文本 Char"/>
    <w:basedOn w:val="33"/>
    <w:link w:val="10"/>
    <w:qFormat/>
    <w:locked/>
    <w:uiPriority w:val="99"/>
    <w:rPr>
      <w:rFonts w:ascii="宋体" w:cs="Times New Roman"/>
      <w:kern w:val="2"/>
      <w:sz w:val="24"/>
    </w:rPr>
  </w:style>
  <w:style w:type="character" w:customStyle="1" w:styleId="48">
    <w:name w:val="正文文本缩进 Char"/>
    <w:basedOn w:val="33"/>
    <w:link w:val="11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49">
    <w:name w:val="纯文本 Char"/>
    <w:basedOn w:val="33"/>
    <w:link w:val="13"/>
    <w:qFormat/>
    <w:locked/>
    <w:uiPriority w:val="99"/>
    <w:rPr>
      <w:rFonts w:ascii="宋体" w:hAnsi="Courier New" w:cs="Times New Roman"/>
      <w:kern w:val="2"/>
      <w:sz w:val="21"/>
      <w:szCs w:val="21"/>
    </w:rPr>
  </w:style>
  <w:style w:type="character" w:customStyle="1" w:styleId="50">
    <w:name w:val="Date Char"/>
    <w:basedOn w:val="33"/>
    <w:qFormat/>
    <w:locked/>
    <w:uiPriority w:val="99"/>
    <w:rPr>
      <w:rFonts w:cs="Times New Roman"/>
      <w:kern w:val="2"/>
      <w:sz w:val="24"/>
    </w:rPr>
  </w:style>
  <w:style w:type="character" w:customStyle="1" w:styleId="51">
    <w:name w:val="正文文本缩进 2 Char"/>
    <w:basedOn w:val="33"/>
    <w:link w:val="1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2">
    <w:name w:val="批注框文本 Char"/>
    <w:basedOn w:val="33"/>
    <w:link w:val="1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53">
    <w:name w:val="页脚 Char"/>
    <w:basedOn w:val="33"/>
    <w:link w:val="17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4">
    <w:name w:val="页眉 Char"/>
    <w:basedOn w:val="33"/>
    <w:link w:val="18"/>
    <w:qFormat/>
    <w:locked/>
    <w:uiPriority w:val="99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55">
    <w:name w:val="副标题 Char"/>
    <w:basedOn w:val="33"/>
    <w:link w:val="21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6">
    <w:name w:val="正文文本缩进 3 Char"/>
    <w:basedOn w:val="33"/>
    <w:link w:val="23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7">
    <w:name w:val="正文文本 2 Char"/>
    <w:basedOn w:val="33"/>
    <w:link w:val="25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58">
    <w:name w:val="HTML 预设格式 Char"/>
    <w:basedOn w:val="33"/>
    <w:link w:val="26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59">
    <w:name w:val="标题 Char"/>
    <w:basedOn w:val="33"/>
    <w:link w:val="28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60">
    <w:name w:val="文字"/>
    <w:basedOn w:val="1"/>
    <w:qFormat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61">
    <w:name w:val="其他表格"/>
    <w:basedOn w:val="1"/>
    <w:qFormat/>
    <w:uiPriority w:val="99"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62">
    <w:name w:val="样式1"/>
    <w:qFormat/>
    <w:uiPriority w:val="99"/>
    <w:rPr>
      <w:rFonts w:ascii="宋体"/>
    </w:rPr>
  </w:style>
  <w:style w:type="character" w:customStyle="1" w:styleId="63">
    <w:name w:val="tpc_content1"/>
    <w:basedOn w:val="33"/>
    <w:qFormat/>
    <w:uiPriority w:val="99"/>
    <w:rPr>
      <w:rFonts w:cs="Times New Roman"/>
      <w:sz w:val="23"/>
      <w:szCs w:val="23"/>
    </w:rPr>
  </w:style>
  <w:style w:type="paragraph" w:customStyle="1" w:styleId="6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65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66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67">
    <w:name w:val="xl2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68">
    <w:name w:val="xl2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69">
    <w:name w:val="xl2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0">
    <w:name w:val="xl29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71">
    <w:name w:val="xl3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2">
    <w:name w:val="xl31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73">
    <w:name w:val="Char Char Char Char Char Char Char Char Char Char Char"/>
    <w:basedOn w:val="1"/>
    <w:qFormat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74">
    <w:name w:val="xl39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5">
    <w:name w:val="默认段落字体 Para Char Char Char Char Char Char Char Char Char Char Char Char Char1 Char"/>
    <w:basedOn w:val="8"/>
    <w:qFormat/>
    <w:uiPriority w:val="99"/>
    <w:rPr>
      <w:rFonts w:ascii="Tahoma" w:hAnsi="Tahoma"/>
      <w:sz w:val="24"/>
    </w:rPr>
  </w:style>
  <w:style w:type="character" w:customStyle="1" w:styleId="76">
    <w:name w:val="文档结构图 Char"/>
    <w:basedOn w:val="33"/>
    <w:link w:val="8"/>
    <w:qFormat/>
    <w:locked/>
    <w:uiPriority w:val="99"/>
    <w:rPr>
      <w:rFonts w:cs="Times New Roman"/>
      <w:kern w:val="2"/>
      <w:sz w:val="24"/>
      <w:szCs w:val="24"/>
      <w:shd w:val="clear" w:color="auto" w:fill="000080"/>
    </w:rPr>
  </w:style>
  <w:style w:type="paragraph" w:customStyle="1" w:styleId="77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78">
    <w:name w:val="Char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79">
    <w:name w:val="日期 Char"/>
    <w:basedOn w:val="33"/>
    <w:link w:val="14"/>
    <w:qFormat/>
    <w:locked/>
    <w:uiPriority w:val="99"/>
    <w:rPr>
      <w:rFonts w:cs="Times New Roman"/>
      <w:kern w:val="2"/>
      <w:sz w:val="32"/>
      <w:szCs w:val="32"/>
    </w:rPr>
  </w:style>
  <w:style w:type="paragraph" w:customStyle="1" w:styleId="80">
    <w:name w:val="Char Char Char Char Char Char Char"/>
    <w:basedOn w:val="1"/>
    <w:qFormat/>
    <w:uiPriority w:val="99"/>
  </w:style>
  <w:style w:type="paragraph" w:customStyle="1" w:styleId="81">
    <w:name w:val="1 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82">
    <w:name w:val="Char Char1 Char Char Char Char"/>
    <w:basedOn w:val="1"/>
    <w:qFormat/>
    <w:uiPriority w:val="99"/>
    <w:rPr>
      <w:sz w:val="24"/>
    </w:rPr>
  </w:style>
  <w:style w:type="paragraph" w:customStyle="1" w:styleId="8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4">
    <w:name w:val="批注框文本 Char1"/>
    <w:basedOn w:val="33"/>
    <w:qFormat/>
    <w:uiPriority w:val="99"/>
    <w:rPr>
      <w:rFonts w:cs="Times New Roman"/>
      <w:kern w:val="2"/>
      <w:sz w:val="18"/>
      <w:szCs w:val="18"/>
    </w:rPr>
  </w:style>
  <w:style w:type="paragraph" w:customStyle="1" w:styleId="85">
    <w:name w:val="样式2"/>
    <w:basedOn w:val="1"/>
    <w:link w:val="86"/>
    <w:qFormat/>
    <w:uiPriority w:val="99"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86">
    <w:name w:val="样式2 Char"/>
    <w:basedOn w:val="33"/>
    <w:link w:val="85"/>
    <w:qFormat/>
    <w:locked/>
    <w:uiPriority w:val="99"/>
    <w:rPr>
      <w:rFonts w:eastAsia="黑体" w:cs="Arial"/>
      <w:bCs/>
      <w:color w:val="000000"/>
      <w:kern w:val="2"/>
      <w:sz w:val="28"/>
      <w:szCs w:val="28"/>
    </w:rPr>
  </w:style>
  <w:style w:type="paragraph" w:customStyle="1" w:styleId="87">
    <w:name w:val="样式3"/>
    <w:basedOn w:val="1"/>
    <w:link w:val="88"/>
    <w:qFormat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88">
    <w:name w:val="样式3 Char"/>
    <w:basedOn w:val="33"/>
    <w:link w:val="87"/>
    <w:qFormat/>
    <w:locked/>
    <w:uiPriority w:val="99"/>
    <w:rPr>
      <w:rFonts w:eastAsia="黑体" w:cs="Arial"/>
      <w:bCs/>
      <w:kern w:val="2"/>
      <w:sz w:val="28"/>
      <w:szCs w:val="28"/>
    </w:rPr>
  </w:style>
  <w:style w:type="character" w:customStyle="1" w:styleId="89">
    <w:name w:val="HTML 预设格式 Char1"/>
    <w:basedOn w:val="33"/>
    <w:qFormat/>
    <w:uiPriority w:val="99"/>
    <w:rPr>
      <w:rFonts w:ascii="Courier New" w:hAnsi="Courier New" w:cs="Courier New"/>
      <w:kern w:val="2"/>
    </w:rPr>
  </w:style>
  <w:style w:type="character" w:customStyle="1" w:styleId="90">
    <w:name w:val="样式1 Char"/>
    <w:basedOn w:val="33"/>
    <w:qFormat/>
    <w:uiPriority w:val="99"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91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9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批注文字 Char1"/>
    <w:basedOn w:val="33"/>
    <w:qFormat/>
    <w:uiPriority w:val="99"/>
    <w:rPr>
      <w:rFonts w:cs="Times New Roman"/>
      <w:kern w:val="2"/>
      <w:sz w:val="24"/>
      <w:szCs w:val="24"/>
    </w:rPr>
  </w:style>
  <w:style w:type="character" w:customStyle="1" w:styleId="94">
    <w:name w:val="批注主题 Char1"/>
    <w:basedOn w:val="93"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95">
    <w:name w:val="标题 Char1"/>
    <w:basedOn w:val="33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6">
    <w:name w:val="Char Char1 Char Char Char Char1"/>
    <w:basedOn w:val="1"/>
    <w:qFormat/>
    <w:uiPriority w:val="99"/>
    <w:rPr>
      <w:sz w:val="24"/>
    </w:rPr>
  </w:style>
  <w:style w:type="paragraph" w:customStyle="1" w:styleId="97">
    <w:name w:val="Char Char Char Char Char Char Char1"/>
    <w:basedOn w:val="1"/>
    <w:qFormat/>
    <w:uiPriority w:val="99"/>
  </w:style>
  <w:style w:type="paragraph" w:customStyle="1" w:styleId="9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列出段落1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00">
    <w:name w:val="Char1"/>
    <w:basedOn w:val="1"/>
    <w:qFormat/>
    <w:uiPriority w:val="99"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01">
    <w:name w:val="正文缩进1"/>
    <w:basedOn w:val="6"/>
    <w:qFormat/>
    <w:uiPriority w:val="99"/>
    <w:pPr>
      <w:adjustRightInd w:val="0"/>
      <w:snapToGrid w:val="0"/>
      <w:spacing w:line="360" w:lineRule="auto"/>
      <w:ind w:left="960" w:hanging="478" w:firstLineChars="0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2"/>
      <w:u w:val="none"/>
    </w:rPr>
  </w:style>
  <w:style w:type="character" w:customStyle="1" w:styleId="103">
    <w:name w:val="font41"/>
    <w:basedOn w:val="33"/>
    <w:qFormat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04">
    <w:name w:val="font21"/>
    <w:basedOn w:val="3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CB05D-0140-44C3-9EB9-B8260FE45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844</Words>
  <Characters>4814</Characters>
  <Lines>40</Lines>
  <Paragraphs>11</Paragraphs>
  <TotalTime>17</TotalTime>
  <ScaleCrop>false</ScaleCrop>
  <LinksUpToDate>false</LinksUpToDate>
  <CharactersWithSpaces>564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7:45:00Z</dcterms:created>
  <dc:creator>lenovo</dc:creator>
  <cp:lastModifiedBy>吜芣菈凢の菇涼o</cp:lastModifiedBy>
  <cp:lastPrinted>2020-01-03T01:04:00Z</cp:lastPrinted>
  <dcterms:modified xsi:type="dcterms:W3CDTF">2020-02-26T00:49:44Z</dcterms:modified>
  <dc:title>2014年上半年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